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63019D" w14:textId="302A4D1B" w:rsidR="005E2AA1" w:rsidRPr="00E67CAF" w:rsidRDefault="005E2AA1" w:rsidP="00BF7157">
      <w:pPr>
        <w:rPr>
          <w:rFonts w:ascii="Lato" w:eastAsia="Calibri" w:hAnsi="Lato" w:cs="Times New Roman"/>
          <w:b/>
          <w:i/>
          <w:sz w:val="22"/>
          <w:szCs w:val="22"/>
          <w:lang w:eastAsia="en-US"/>
        </w:rPr>
      </w:pPr>
    </w:p>
    <w:p w14:paraId="45DC8696" w14:textId="64DBBB9A" w:rsidR="00233CE5" w:rsidRPr="00265821" w:rsidRDefault="00233CE5" w:rsidP="00DB48A0">
      <w:pPr>
        <w:ind w:left="3545" w:firstLine="709"/>
        <w:rPr>
          <w:rFonts w:ascii="Lato" w:hAnsi="Lato"/>
          <w:b/>
          <w:bCs/>
          <w:sz w:val="22"/>
          <w:szCs w:val="22"/>
        </w:rPr>
      </w:pPr>
    </w:p>
    <w:p w14:paraId="17C6267F" w14:textId="30F1FCF7" w:rsidR="00DB48A0" w:rsidRPr="00265821" w:rsidRDefault="00DB48A0" w:rsidP="00DB48A0">
      <w:pPr>
        <w:ind w:left="2836" w:firstLine="709"/>
        <w:jc w:val="center"/>
        <w:rPr>
          <w:rFonts w:ascii="Lato" w:hAnsi="Lato"/>
          <w:b/>
          <w:bCs/>
          <w:sz w:val="22"/>
          <w:szCs w:val="22"/>
        </w:rPr>
      </w:pPr>
    </w:p>
    <w:p w14:paraId="6E295DBC" w14:textId="5D207E5E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UMOWA</w:t>
      </w:r>
      <w:r w:rsidR="00EC3E33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="00203603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r 6</w:t>
      </w:r>
      <w:r w:rsidR="005F3960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90</w:t>
      </w:r>
      <w:r w:rsidR="00203603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/1</w:t>
      </w:r>
      <w:r w:rsidR="00A60448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1</w:t>
      </w:r>
      <w:r w:rsidR="00203603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/2022/W</w:t>
      </w:r>
    </w:p>
    <w:p w14:paraId="43FDDAFA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CC67D69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</w:p>
    <w:p w14:paraId="65C6281E" w14:textId="31BDF4C9" w:rsidR="005D59F5" w:rsidRPr="00265821" w:rsidRDefault="00AF4996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202</w:t>
      </w:r>
      <w:r w:rsidR="002036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7DFDF437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140DCA47" w:rsidR="005D59F5" w:rsidRPr="00265821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552723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26582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552723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26582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- 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594 500,00 zł,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ciwdziałaniu nadmiernym opóźnieniom w transakcjach handlowych,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0E9C15FE" w14:textId="73FEB9FE" w:rsidR="005D59F5" w:rsidRPr="00265821" w:rsidRDefault="005D59F5" w:rsidP="00AF3617">
      <w:pP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</w:p>
    <w:p w14:paraId="15047BC1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680C63B7" w14:textId="439C68D7" w:rsidR="00AD77E7" w:rsidRPr="00265821" w:rsidRDefault="00B52C3C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…………………………………………….</w:t>
      </w:r>
    </w:p>
    <w:p w14:paraId="3E5A640F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</w:p>
    <w:p w14:paraId="2CBD619A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73E1F00" w14:textId="4656265B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35380C95" w14:textId="77777777" w:rsidR="005D59F5" w:rsidRPr="00265821" w:rsidRDefault="005D59F5" w:rsidP="00AF3617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24771D7" w14:textId="39C68B6F" w:rsidR="005D59F5" w:rsidRDefault="005D59F5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ustalenie zasad sprzedaży przez </w:t>
      </w:r>
      <w:r w:rsidR="00776AB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wcę na rzecz Zamawiającego </w:t>
      </w:r>
      <w:r w:rsidR="00B635E3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B61D04" w:rsidRPr="00265821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rzeczy ruchomych</w:t>
      </w:r>
      <w:r w:rsidRPr="00265821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godnie z ofertą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937C1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</w:t>
      </w:r>
      <w:r w:rsidR="00A60448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dostawę </w:t>
      </w:r>
      <w:r w:rsidR="001A628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zaworów </w:t>
      </w:r>
      <w:proofErr w:type="spellStart"/>
      <w:r w:rsidR="001A628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antyskażeniowych</w:t>
      </w:r>
      <w:proofErr w:type="spellEnd"/>
      <w:r w:rsidR="00937C1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rony podkreślają, iż Umowa nie zobowiązuje Zamawiającego do dokonywania zakupów u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, ale jeśli Zamawiający zamówi u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określone rzeczy ruchome, w okresie obowiązywania Umowy, warunki sprzedaży regulowane będą Umową.</w:t>
      </w:r>
    </w:p>
    <w:p w14:paraId="77717BC3" w14:textId="34CADD33" w:rsidR="00EC18A0" w:rsidRPr="00EC18A0" w:rsidRDefault="00EC18A0" w:rsidP="00EC18A0">
      <w:pPr>
        <w:numPr>
          <w:ilvl w:val="0"/>
          <w:numId w:val="1"/>
        </w:numPr>
        <w:suppressAutoHyphens w:val="0"/>
        <w:ind w:left="425" w:hanging="425"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Zamawiający zastrzega sobie prawo zamówienia w ramach zawartej Umowy innej (większej lub mniejszej) ilości asortymentu z poszczególnych pozycji wymienionych w 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Ofercie</w:t>
      </w:r>
      <w:r w:rsidRP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 z zachowaniem zaoferowanych w nim cen, na co Wykonawca wyraża zgodę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. </w:t>
      </w:r>
      <w:r w:rsidRP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Zamawiający jest uprawniony do zamawiania przedmiotu Umowy również u osób trzecich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.</w:t>
      </w:r>
    </w:p>
    <w:p w14:paraId="49E1863C" w14:textId="70E7A570" w:rsidR="00E45414" w:rsidRPr="00265821" w:rsidRDefault="00E45414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konieczności zamówienia rzeczy innych niż wskazane w ofercie, Wykonawca dostarczy Zamawiającemu </w:t>
      </w:r>
      <w:r w:rsidRPr="00265821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rzeczy ruchom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 ……% rabatem</w:t>
      </w:r>
      <w:r w:rsidR="002A418A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2A418A" w:rsidRPr="00265821">
        <w:rPr>
          <w:rFonts w:ascii="Lato" w:hAnsi="Lato"/>
          <w:sz w:val="22"/>
          <w:szCs w:val="22"/>
        </w:rPr>
        <w:t>względem obowiązującego cennika 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29EFD55A" w14:textId="77777777" w:rsidR="005D59F5" w:rsidRPr="00265821" w:rsidRDefault="00F30538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Umowy zgodnie z przepisami prawa oraz swoją najlepszą wiedzą i doświadczeniem. Dokumentacja dotycząca wyboru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2029560F" w14:textId="7C93DC1B" w:rsidR="00B52C3C" w:rsidRPr="001A6281" w:rsidRDefault="00E91DEB" w:rsidP="001A6281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e rzeczy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ą nowe, to znaczy, że nie będą wcześn</w:t>
      </w:r>
      <w:r w:rsidR="00B52C3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iej używane</w:t>
      </w:r>
      <w:r w:rsidR="001A628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1A6281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 ich data produkcji nie będzie wcześniejsza niż 12 miesięcy licząc od dnia dostawy.</w:t>
      </w:r>
    </w:p>
    <w:p w14:paraId="42A74FBB" w14:textId="666760D6" w:rsidR="005D59F5" w:rsidRPr="00265821" w:rsidRDefault="00B52C3C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wymaga aby dostarczone artykuły</w:t>
      </w:r>
      <w:r w:rsidR="00487D7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yły wysokiej jakości, spełniały wymagane parametry i standardy jakościowe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745E9F30" w14:textId="021622E9" w:rsidR="00B52C3C" w:rsidRPr="00265821" w:rsidRDefault="00B52C3C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 gwarantuje dostarczanie przedmiotu zamówienia w opakowaniach zabezpieczonych w sposób uniemożliwiający dekompletację oraz chroniący przed uszkodzeniem.</w:t>
      </w:r>
    </w:p>
    <w:p w14:paraId="26460276" w14:textId="1EFD0CE6" w:rsidR="00B52C3C" w:rsidRPr="00265821" w:rsidRDefault="00B52C3C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mawiający może odmówić </w:t>
      </w:r>
      <w:r w:rsidR="008044C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yjęcia dostawy, w przypadku:</w:t>
      </w:r>
    </w:p>
    <w:p w14:paraId="6CE4A0BA" w14:textId="78169218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/ nie spełnienia przez oferowane dostawy wymagań, o których mowa w Umowie,</w:t>
      </w:r>
    </w:p>
    <w:p w14:paraId="14EFA7B8" w14:textId="7F978FD4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/ stwierdzenia rozbieżności pomiędzy zamawianym a dostarczonym przedmiotem zamówienia,</w:t>
      </w:r>
    </w:p>
    <w:p w14:paraId="7475BD63" w14:textId="7CD04121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c/ uszkodzenia lub wady,</w:t>
      </w:r>
    </w:p>
    <w:p w14:paraId="5EEBDE14" w14:textId="4301CBAB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/ dostawy przedmiotu zamówienia poza godzinami lub dniami, o których mowa w ust. </w:t>
      </w:r>
      <w:r w:rsidR="0055272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8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33F5C531" w14:textId="1682A069" w:rsidR="00E91DEB" w:rsidRPr="00373A71" w:rsidRDefault="00E91DEB" w:rsidP="004E0084">
      <w:pPr>
        <w:pStyle w:val="Akapitzlist"/>
        <w:numPr>
          <w:ilvl w:val="0"/>
          <w:numId w:val="1"/>
        </w:numPr>
        <w:ind w:left="360" w:hanging="360"/>
        <w:rPr>
          <w:rFonts w:ascii="Lato" w:eastAsia="Calibri" w:hAnsi="Lato"/>
          <w:sz w:val="22"/>
          <w:szCs w:val="22"/>
        </w:rPr>
      </w:pPr>
      <w:r w:rsidRPr="00373A71">
        <w:rPr>
          <w:rFonts w:ascii="Lato" w:eastAsia="Calibri" w:hAnsi="Lato"/>
          <w:sz w:val="22"/>
          <w:szCs w:val="22"/>
        </w:rPr>
        <w:lastRenderedPageBreak/>
        <w:t xml:space="preserve">Przedmiot Umowy </w:t>
      </w:r>
      <w:r w:rsidR="009936FE" w:rsidRPr="00373A71">
        <w:rPr>
          <w:rFonts w:ascii="Lato" w:eastAsia="Calibri" w:hAnsi="Lato"/>
          <w:sz w:val="22"/>
          <w:szCs w:val="22"/>
        </w:rPr>
        <w:t xml:space="preserve">dostarczany będzie </w:t>
      </w:r>
      <w:r w:rsidRPr="00373A71">
        <w:rPr>
          <w:rFonts w:ascii="Lato" w:eastAsia="Calibri" w:hAnsi="Lato"/>
          <w:sz w:val="22"/>
          <w:szCs w:val="22"/>
        </w:rPr>
        <w:t xml:space="preserve">przez </w:t>
      </w:r>
      <w:r w:rsidR="009936FE" w:rsidRPr="00373A71">
        <w:rPr>
          <w:rFonts w:ascii="Lato" w:eastAsia="Calibri" w:hAnsi="Lato"/>
          <w:sz w:val="22"/>
          <w:szCs w:val="22"/>
        </w:rPr>
        <w:t xml:space="preserve">Wykonawcę w miejsce wskazane przez </w:t>
      </w:r>
      <w:r w:rsidR="001079BE" w:rsidRPr="00373A71">
        <w:rPr>
          <w:rFonts w:ascii="Lato" w:eastAsia="Calibri" w:hAnsi="Lato"/>
          <w:sz w:val="22"/>
          <w:szCs w:val="22"/>
        </w:rPr>
        <w:t xml:space="preserve">   </w:t>
      </w:r>
      <w:r w:rsidR="009936FE" w:rsidRPr="00373A71">
        <w:rPr>
          <w:rFonts w:ascii="Lato" w:eastAsia="Calibri" w:hAnsi="Lato"/>
          <w:sz w:val="22"/>
          <w:szCs w:val="22"/>
        </w:rPr>
        <w:t xml:space="preserve">Zamawiającego </w:t>
      </w:r>
      <w:r w:rsidRPr="00373A71">
        <w:rPr>
          <w:rFonts w:ascii="Lato" w:eastAsia="Calibri" w:hAnsi="Lato"/>
          <w:sz w:val="22"/>
          <w:szCs w:val="22"/>
        </w:rPr>
        <w:t>na terenie Elbląga. Ryzyko utraty lub uszkodzenia rzeczy przechodzi na Zamawiającego z chwilą podpisania przez Zamawiającego protokołu odbioru. Odbiory realizowane będą w godzinach od 07:00 do 15:00.</w:t>
      </w:r>
    </w:p>
    <w:p w14:paraId="56040C71" w14:textId="53182C7C" w:rsidR="00AF3617" w:rsidRPr="00265821" w:rsidRDefault="00AF3617" w:rsidP="004E0084">
      <w:pPr>
        <w:pStyle w:val="Akapitzlist"/>
        <w:numPr>
          <w:ilvl w:val="0"/>
          <w:numId w:val="1"/>
        </w:numPr>
        <w:ind w:left="360" w:hanging="360"/>
        <w:rPr>
          <w:rFonts w:ascii="Lato" w:hAnsi="Lato"/>
          <w:sz w:val="22"/>
          <w:szCs w:val="22"/>
        </w:rPr>
      </w:pPr>
      <w:r w:rsidRPr="00B80EF1">
        <w:rPr>
          <w:rFonts w:ascii="Lato" w:hAnsi="Lato"/>
          <w:sz w:val="22"/>
          <w:szCs w:val="22"/>
        </w:rPr>
        <w:t>Na przedmiot Umowy Wykonawca zobowiązany jest posiadać deklaracje zgodności, wszystkie</w:t>
      </w:r>
      <w:r w:rsidRPr="00265821">
        <w:rPr>
          <w:rFonts w:ascii="Lato" w:hAnsi="Lato"/>
          <w:sz w:val="22"/>
          <w:szCs w:val="22"/>
        </w:rPr>
        <w:t xml:space="preserve"> niezbędne certyfikaty, atesty oraz wszelkie wymagane prawem normy.</w:t>
      </w:r>
    </w:p>
    <w:p w14:paraId="17D58EBF" w14:textId="106F4F08" w:rsidR="00AF3617" w:rsidRPr="00265821" w:rsidRDefault="00AF3617" w:rsidP="004E0084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360" w:hanging="360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Do dostarczonego przedmiotu Umowy Wykonawca dołączy:</w:t>
      </w:r>
    </w:p>
    <w:p w14:paraId="76D20016" w14:textId="77777777" w:rsidR="00AF3617" w:rsidRPr="00265821" w:rsidRDefault="00AF3617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wykaz dostarczonego towaru,</w:t>
      </w:r>
    </w:p>
    <w:p w14:paraId="715A4FDD" w14:textId="6BE844E6" w:rsidR="00AF3617" w:rsidRPr="00265821" w:rsidRDefault="00AF3617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instrukcje montażu, obsługi i konserwacji w języku polskim,</w:t>
      </w:r>
      <w:r w:rsidR="000C73AD">
        <w:rPr>
          <w:rFonts w:ascii="Lato" w:hAnsi="Lato"/>
          <w:sz w:val="22"/>
          <w:szCs w:val="22"/>
        </w:rPr>
        <w:t xml:space="preserve"> jeśli dotyczą,</w:t>
      </w:r>
      <w:r w:rsidRPr="00265821">
        <w:rPr>
          <w:rFonts w:ascii="Lato" w:hAnsi="Lato"/>
          <w:sz w:val="22"/>
          <w:szCs w:val="22"/>
        </w:rPr>
        <w:t xml:space="preserve"> </w:t>
      </w:r>
    </w:p>
    <w:p w14:paraId="30B6C580" w14:textId="1D112E7D" w:rsidR="00AF3617" w:rsidRPr="00265821" w:rsidRDefault="00AF3617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karty gwarancyjne,</w:t>
      </w:r>
      <w:r w:rsidR="000C73AD">
        <w:rPr>
          <w:rFonts w:ascii="Lato" w:hAnsi="Lato"/>
          <w:sz w:val="22"/>
          <w:szCs w:val="22"/>
        </w:rPr>
        <w:t xml:space="preserve"> jeśli dotyczą,</w:t>
      </w:r>
    </w:p>
    <w:p w14:paraId="6EC38ED9" w14:textId="29DBD772" w:rsidR="00AF3617" w:rsidRPr="00265821" w:rsidRDefault="004737ED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eastAsia="Times New Roman" w:hAnsi="Lato"/>
          <w:sz w:val="22"/>
          <w:szCs w:val="22"/>
          <w:lang w:eastAsia="pl-PL"/>
        </w:rPr>
        <w:t>deklaracje zgodności/certyfikaty</w:t>
      </w:r>
      <w:r w:rsidR="00AF3617" w:rsidRPr="00265821">
        <w:rPr>
          <w:rFonts w:ascii="Lato" w:hAnsi="Lato"/>
          <w:sz w:val="22"/>
          <w:szCs w:val="22"/>
        </w:rPr>
        <w:t xml:space="preserve">, </w:t>
      </w:r>
    </w:p>
    <w:p w14:paraId="1B32B31E" w14:textId="0E81D4AC" w:rsidR="00035918" w:rsidRPr="00265821" w:rsidRDefault="00D023F4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dokument </w:t>
      </w:r>
      <w:r w:rsidR="00AF3617" w:rsidRPr="00265821">
        <w:rPr>
          <w:rFonts w:ascii="Lato" w:hAnsi="Lato"/>
          <w:sz w:val="22"/>
          <w:szCs w:val="22"/>
        </w:rPr>
        <w:t>przekazania towaru</w:t>
      </w:r>
      <w:r w:rsidRPr="00265821">
        <w:rPr>
          <w:rFonts w:ascii="Lato" w:hAnsi="Lato"/>
          <w:sz w:val="22"/>
          <w:szCs w:val="22"/>
        </w:rPr>
        <w:t>,</w:t>
      </w:r>
    </w:p>
    <w:p w14:paraId="5F4C0262" w14:textId="6376229F" w:rsidR="00AF3617" w:rsidRPr="00265821" w:rsidRDefault="00035918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karty charakterystyki produktu, jeśli dotyczą</w:t>
      </w:r>
      <w:r w:rsidR="00355EA6" w:rsidRPr="00265821">
        <w:rPr>
          <w:rFonts w:ascii="Lato" w:hAnsi="Lato"/>
          <w:sz w:val="22"/>
          <w:szCs w:val="22"/>
        </w:rPr>
        <w:t>.</w:t>
      </w:r>
    </w:p>
    <w:p w14:paraId="461B1EFA" w14:textId="77777777" w:rsidR="00355EA6" w:rsidRPr="00265821" w:rsidRDefault="00355EA6" w:rsidP="00DB48A0">
      <w:pPr>
        <w:pStyle w:val="Tekstpodstawowy"/>
        <w:suppressAutoHyphens w:val="0"/>
        <w:spacing w:after="0" w:line="240" w:lineRule="auto"/>
        <w:ind w:left="357"/>
        <w:jc w:val="both"/>
        <w:rPr>
          <w:rFonts w:ascii="Lato" w:hAnsi="Lato"/>
          <w:sz w:val="22"/>
          <w:szCs w:val="22"/>
        </w:rPr>
      </w:pPr>
    </w:p>
    <w:p w14:paraId="786F2B93" w14:textId="190CF86B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21A2D88C" w14:textId="77777777" w:rsidR="00233CE5" w:rsidRPr="00265821" w:rsidRDefault="00233CE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0095E6D5" w14:textId="2B05CBDC" w:rsidR="00AF3617" w:rsidRPr="0048348B" w:rsidRDefault="00AF3617" w:rsidP="0048348B">
      <w:pPr>
        <w:pStyle w:val="Akapitzlist"/>
        <w:numPr>
          <w:ilvl w:val="0"/>
          <w:numId w:val="18"/>
        </w:numPr>
        <w:rPr>
          <w:rFonts w:ascii="Lato" w:hAnsi="Lato"/>
          <w:sz w:val="22"/>
          <w:szCs w:val="22"/>
        </w:rPr>
      </w:pPr>
      <w:r w:rsidRPr="0048348B">
        <w:rPr>
          <w:rFonts w:ascii="Lato" w:hAnsi="Lato"/>
          <w:sz w:val="22"/>
          <w:szCs w:val="22"/>
        </w:rPr>
        <w:t>Strony Umowy zgodnie postanawiają, że dostawy, realizowane będą wg następującego porządku:</w:t>
      </w:r>
    </w:p>
    <w:p w14:paraId="11C53BB2" w14:textId="7889BEE2" w:rsidR="00AF3617" w:rsidRPr="00265821" w:rsidRDefault="00AF3617" w:rsidP="005576E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Zamawiający poprzez wysłanie wiadomości e-mail na adres </w:t>
      </w:r>
      <w:r w:rsidR="00B61D04" w:rsidRPr="00265821">
        <w:rPr>
          <w:rFonts w:ascii="Lato" w:hAnsi="Lato"/>
          <w:sz w:val="22"/>
          <w:szCs w:val="22"/>
        </w:rPr>
        <w:t>Wykonawcy</w:t>
      </w:r>
      <w:r w:rsidRPr="00265821">
        <w:rPr>
          <w:rFonts w:ascii="Lato" w:hAnsi="Lato"/>
          <w:sz w:val="22"/>
          <w:szCs w:val="22"/>
        </w:rPr>
        <w:t xml:space="preserve">: _______@______ </w:t>
      </w:r>
      <w:r w:rsidR="00E56BBC" w:rsidRPr="00265821">
        <w:rPr>
          <w:rFonts w:ascii="Lato" w:hAnsi="Lato"/>
          <w:sz w:val="22"/>
          <w:szCs w:val="22"/>
        </w:rPr>
        <w:t>kieruje zapytanie odnośnie dostępności i ceny danej rzeczy</w:t>
      </w:r>
      <w:r w:rsidRPr="00265821">
        <w:rPr>
          <w:rFonts w:ascii="Lato" w:hAnsi="Lato"/>
          <w:sz w:val="22"/>
          <w:szCs w:val="22"/>
        </w:rPr>
        <w:t>;</w:t>
      </w:r>
    </w:p>
    <w:p w14:paraId="1AEFF30E" w14:textId="7BFC8D3A" w:rsidR="00E56BBC" w:rsidRPr="00265821" w:rsidRDefault="00B61D04" w:rsidP="005576E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Wykonawca</w:t>
      </w:r>
      <w:r w:rsidR="00AF3617" w:rsidRPr="00265821">
        <w:rPr>
          <w:rFonts w:ascii="Lato" w:hAnsi="Lato"/>
          <w:sz w:val="22"/>
          <w:szCs w:val="22"/>
        </w:rPr>
        <w:t xml:space="preserve"> zobowiązany jest </w:t>
      </w:r>
      <w:r w:rsidR="00E56BBC" w:rsidRPr="00265821">
        <w:rPr>
          <w:rFonts w:ascii="Lato" w:hAnsi="Lato"/>
          <w:sz w:val="22"/>
          <w:szCs w:val="22"/>
        </w:rPr>
        <w:t>niezwłocznie poinformować Zamawiającego o dostępności i cenie danej rzeczy;</w:t>
      </w:r>
    </w:p>
    <w:p w14:paraId="15D07CF3" w14:textId="6273D267" w:rsidR="00E56BBC" w:rsidRPr="00265821" w:rsidRDefault="00E56BBC" w:rsidP="005576E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Zamawiający poprzez wysłanie wiadomości e-mail na adres Wykonawcy: _______@______ zamawia daną rzecz, wskazując ustalony termin dostawy;</w:t>
      </w:r>
    </w:p>
    <w:p w14:paraId="63497395" w14:textId="42E15C1E" w:rsidR="0048348B" w:rsidRDefault="00E56BBC" w:rsidP="0048348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Wykonawca poprzez wysłanie wiadomości e-mail na adres Zamawiającego ______@______ potwierdza przyjęcie zamówienia. Brak potwierdzenia przyjęcia zamówienia, w terminie </w:t>
      </w:r>
      <w:r w:rsidR="006C7B9A">
        <w:rPr>
          <w:rFonts w:ascii="Lato" w:hAnsi="Lato"/>
          <w:sz w:val="22"/>
          <w:szCs w:val="22"/>
        </w:rPr>
        <w:t>72</w:t>
      </w:r>
      <w:r w:rsidRPr="00265821">
        <w:rPr>
          <w:rFonts w:ascii="Lato" w:hAnsi="Lato"/>
          <w:sz w:val="22"/>
          <w:szCs w:val="22"/>
        </w:rPr>
        <w:t xml:space="preserve"> godzin od dnia otrzymania zamówienia równoznaczny jest z przyjęciem zamówienia do realizacji na warunkach wskazanych przez Zamawiającego. </w:t>
      </w:r>
    </w:p>
    <w:p w14:paraId="24289251" w14:textId="73DF1331" w:rsidR="0048348B" w:rsidRPr="0048348B" w:rsidRDefault="0048348B" w:rsidP="0048348B">
      <w:pPr>
        <w:pStyle w:val="Akapitzlist"/>
        <w:numPr>
          <w:ilvl w:val="0"/>
          <w:numId w:val="18"/>
        </w:numPr>
        <w:rPr>
          <w:rFonts w:ascii="Lato" w:hAnsi="Lato"/>
          <w:sz w:val="22"/>
          <w:szCs w:val="22"/>
        </w:rPr>
      </w:pPr>
      <w:r w:rsidRPr="0048348B">
        <w:rPr>
          <w:rFonts w:ascii="Lato" w:hAnsi="Lato"/>
          <w:sz w:val="22"/>
          <w:szCs w:val="22"/>
        </w:rPr>
        <w:t xml:space="preserve">Strony zastrzegają, iż ustalony przez Strony termin dostawy, w oparciu o postanowienia ust. 1, nie może być dłuższy niż termin określony w warunkach postępowania, które doprowadziło do zawarcia niniejszej Umowy (w tym warunkach określonych na Platformie Zakupowej), chyba, że Zamawiający w sposób wyraźny wskazał późniejszy termin dostawy.    </w:t>
      </w:r>
    </w:p>
    <w:p w14:paraId="472E3EF7" w14:textId="67E167C9" w:rsidR="005D59F5" w:rsidRPr="0048348B" w:rsidRDefault="005D59F5" w:rsidP="0048348B">
      <w:pPr>
        <w:pStyle w:val="Akapitzlist"/>
        <w:numPr>
          <w:ilvl w:val="0"/>
          <w:numId w:val="18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48348B">
        <w:rPr>
          <w:rFonts w:ascii="Lato" w:eastAsia="Calibri" w:hAnsi="Lato" w:cs="Times New Roman"/>
          <w:bCs/>
          <w:sz w:val="22"/>
          <w:szCs w:val="22"/>
          <w:lang w:eastAsia="en-US"/>
        </w:rPr>
        <w:t>Termin obowiązyw</w:t>
      </w:r>
      <w:r w:rsidR="00867550" w:rsidRPr="0048348B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ania Umowy: od </w:t>
      </w:r>
      <w:r w:rsidR="00A60448" w:rsidRPr="0048348B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01 stycznia </w:t>
      </w:r>
      <w:r w:rsidR="00867550" w:rsidRPr="0048348B">
        <w:rPr>
          <w:rFonts w:ascii="Lato" w:eastAsia="Calibri" w:hAnsi="Lato" w:cs="Times New Roman"/>
          <w:bCs/>
          <w:sz w:val="22"/>
          <w:szCs w:val="22"/>
          <w:lang w:eastAsia="en-US"/>
        </w:rPr>
        <w:t>do</w:t>
      </w:r>
      <w:r w:rsidR="005E07A8" w:rsidRPr="0048348B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F95155" w:rsidRPr="0048348B">
        <w:rPr>
          <w:rFonts w:ascii="Lato" w:eastAsia="Calibri" w:hAnsi="Lato" w:cs="Times New Roman"/>
          <w:bCs/>
          <w:sz w:val="22"/>
          <w:szCs w:val="22"/>
          <w:lang w:eastAsia="en-US"/>
        </w:rPr>
        <w:t>31 grudnia 202</w:t>
      </w:r>
      <w:r w:rsidR="00203603" w:rsidRPr="0048348B">
        <w:rPr>
          <w:rFonts w:ascii="Lato" w:eastAsia="Calibri" w:hAnsi="Lato" w:cs="Times New Roman"/>
          <w:bCs/>
          <w:sz w:val="22"/>
          <w:szCs w:val="22"/>
          <w:lang w:eastAsia="en-US"/>
        </w:rPr>
        <w:t>3</w:t>
      </w:r>
      <w:r w:rsidRPr="0048348B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r.</w:t>
      </w:r>
    </w:p>
    <w:p w14:paraId="52F36556" w14:textId="77777777" w:rsidR="00E91DEB" w:rsidRPr="00265821" w:rsidRDefault="00E91DEB" w:rsidP="007512D2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B9EEE57" w14:textId="533918DC" w:rsidR="005D59F5" w:rsidRPr="00265821" w:rsidRDefault="005D59F5" w:rsidP="007512D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1B2A7A44" w14:textId="4A6F1659" w:rsidR="005D59F5" w:rsidRPr="00265821" w:rsidRDefault="005D59F5" w:rsidP="00AF3617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1. </w:t>
      </w:r>
      <w:r w:rsidR="00AF361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Strony ustalają, że wynagrodzenie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będzie rozliczane, jako iloczyn sztuk danej rzeczy i ceny ofertowej za daną rzecz. Ilość rzeczy, jakość i kompletność każdorazowo potwierdzi Zamawiający w dokumencie odbioru. Wyłącznie podpisany przez Zamawiającego dokument odbioru, bez zastrzeżeń stanowi podstawę wystawienia faktury VAT. Do kwot wskazanych w fakturach zostanie doliczony należny podatek VAT.</w:t>
      </w:r>
    </w:p>
    <w:p w14:paraId="47A14384" w14:textId="385200C8" w:rsidR="005D59F5" w:rsidRPr="00265821" w:rsidRDefault="005D59F5" w:rsidP="00AF3617">
      <w:pPr>
        <w:ind w:left="357" w:hanging="357"/>
        <w:jc w:val="both"/>
        <w:rPr>
          <w:rFonts w:ascii="Lato" w:eastAsia="Calibri" w:hAnsi="Lato" w:cs="Times New Roman"/>
          <w:bCs/>
          <w:color w:val="FF0000"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2. </w:t>
      </w:r>
      <w:r w:rsidR="00AF361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konieczności zamówienia rzeczy innych niż wskazane w ofercie,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przedstawić wycenę indywidualną</w:t>
      </w:r>
      <w:r w:rsidR="00E4541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 uwzględnieniem rabatu, o którym mowa w </w:t>
      </w:r>
      <w:r w:rsidR="00E45414" w:rsidRPr="000E552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§ 1</w:t>
      </w:r>
      <w:r w:rsidR="00E4541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. ust. </w:t>
      </w:r>
      <w:r w:rsidR="00EC18A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="00E4541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 przypadku zatwierdzenia wyceny przez Zamawiającego,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ostarczy rzeczy na zasadach określonych w Umowie.</w:t>
      </w:r>
    </w:p>
    <w:p w14:paraId="6A30535D" w14:textId="77777777" w:rsidR="001079BE" w:rsidRPr="00265821" w:rsidRDefault="001079BE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9A0FE97" w14:textId="415DE35B" w:rsidR="005D59F5" w:rsidRPr="00265821" w:rsidRDefault="005D59F5" w:rsidP="007512D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4A27E62A" w14:textId="1205AADB" w:rsidR="00AF3617" w:rsidRPr="00265821" w:rsidRDefault="00AF3617" w:rsidP="005576EB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eprezentowania Zamawiającego przy  wykonaniu przedmiotu Umowy oraz odpowiedzialnym za wykonanie Umowy po stronie Zamawiającego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</w:p>
    <w:p w14:paraId="77617232" w14:textId="0ABE53EC" w:rsidR="001079BE" w:rsidRPr="00265821" w:rsidRDefault="00265821" w:rsidP="00265821">
      <w:pPr>
        <w:ind w:left="357"/>
        <w:jc w:val="both"/>
        <w:rPr>
          <w:rFonts w:ascii="Lato" w:eastAsia="Calibri" w:hAnsi="Lato" w:cs="Times New Roman"/>
          <w:bCs/>
          <w:color w:val="FF0000"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lastRenderedPageBreak/>
        <w:t>……………………………………</w:t>
      </w:r>
    </w:p>
    <w:p w14:paraId="07092230" w14:textId="2FD01729" w:rsidR="00957C76" w:rsidRPr="00265821" w:rsidRDefault="00957C76" w:rsidP="00957C76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9C36AEF" w14:textId="77777777" w:rsidR="005D59F5" w:rsidRPr="00265821" w:rsidRDefault="00157140" w:rsidP="005576EB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</w:p>
    <w:p w14:paraId="08EA4E3C" w14:textId="7FA33FF3" w:rsidR="005D59F5" w:rsidRPr="00265821" w:rsidRDefault="00E91DEB" w:rsidP="00957C76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   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r telefonu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: </w:t>
      </w:r>
      <w:r w:rsidR="00AD77E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 xml:space="preserve">,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-mail: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D77E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.</w:t>
      </w:r>
    </w:p>
    <w:p w14:paraId="0DD8C339" w14:textId="2A0D376E" w:rsidR="006041EB" w:rsidRPr="00265821" w:rsidRDefault="006041EB" w:rsidP="005576EB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4FC620DF" w14:textId="77777777" w:rsidR="006041EB" w:rsidRPr="00265821" w:rsidRDefault="006041EB" w:rsidP="006041EB">
      <w:pPr>
        <w:pStyle w:val="Style12"/>
        <w:widowControl/>
        <w:rPr>
          <w:rFonts w:ascii="Lato" w:hAnsi="Lato" w:cs="Arial"/>
          <w:sz w:val="22"/>
          <w:szCs w:val="22"/>
        </w:rPr>
      </w:pPr>
    </w:p>
    <w:p w14:paraId="034F45C4" w14:textId="34D94696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133410CD" w14:textId="77777777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F753C7A" w14:textId="0875F94C" w:rsidR="005D59F5" w:rsidRPr="00265821" w:rsidRDefault="005D59F5" w:rsidP="00AF3617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0024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4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0C6B9883" w:rsidR="005D59F5" w:rsidRPr="00265821" w:rsidRDefault="005D59F5" w:rsidP="005576E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w terminie </w:t>
      </w:r>
      <w:r w:rsidR="00A6032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również do pokrycia wszelkich kosztów niezbędnych do wymiany rzeczy.</w:t>
      </w:r>
    </w:p>
    <w:p w14:paraId="46CF6333" w14:textId="77777777" w:rsidR="005D59F5" w:rsidRPr="00265821" w:rsidRDefault="00F30538" w:rsidP="005576EB">
      <w:pPr>
        <w:numPr>
          <w:ilvl w:val="0"/>
          <w:numId w:val="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5C9690BA" w14:textId="77777777" w:rsidR="00355EA6" w:rsidRPr="00265821" w:rsidRDefault="005D59F5" w:rsidP="005576E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</w:t>
      </w:r>
      <w:r w:rsidR="00233CE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ryzyko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="00355EA6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1D1D6D34" w14:textId="3FA8B973" w:rsidR="005D59F5" w:rsidRPr="00265821" w:rsidRDefault="00355EA6" w:rsidP="005576E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286DD056" w14:textId="628D3A45" w:rsidR="005D59F5" w:rsidRPr="007512D2" w:rsidRDefault="005D59F5" w:rsidP="00AF3617">
      <w:pPr>
        <w:numPr>
          <w:ilvl w:val="0"/>
          <w:numId w:val="5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442C283A" w14:textId="35D7D4F5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6D100D96" w14:textId="77777777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E62F80" w14:textId="77777777" w:rsidR="005D59F5" w:rsidRPr="00265821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7829D4AA" w:rsidR="00AF3617" w:rsidRPr="00265821" w:rsidRDefault="00AF3617" w:rsidP="005576EB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za opóźnienie w ter</w:t>
      </w:r>
      <w:r w:rsidR="00A60324" w:rsidRPr="00265821">
        <w:rPr>
          <w:rFonts w:ascii="Lato" w:hAnsi="Lato" w:cs="Arial"/>
          <w:sz w:val="22"/>
          <w:szCs w:val="22"/>
        </w:rPr>
        <w:t xml:space="preserve">minowej dostawie – w wysokości </w:t>
      </w:r>
      <w:r w:rsidR="001A6281">
        <w:rPr>
          <w:rFonts w:ascii="Lato" w:hAnsi="Lato" w:cs="Arial"/>
          <w:sz w:val="22"/>
          <w:szCs w:val="22"/>
        </w:rPr>
        <w:t>5</w:t>
      </w:r>
      <w:r w:rsidRPr="00265821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5EEB6882" w14:textId="6C04EB19" w:rsidR="00804B47" w:rsidRPr="00265821" w:rsidRDefault="00AC4CE2" w:rsidP="005576EB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 xml:space="preserve">za </w:t>
      </w:r>
      <w:r w:rsidR="00804B47" w:rsidRPr="00265821">
        <w:rPr>
          <w:rFonts w:ascii="Lato" w:hAnsi="Lato" w:cs="Arial"/>
          <w:sz w:val="22"/>
          <w:szCs w:val="22"/>
        </w:rPr>
        <w:t xml:space="preserve">opóźnienie w dostarczeniu któregokolwiek z </w:t>
      </w:r>
      <w:r w:rsidRPr="00265821">
        <w:rPr>
          <w:rFonts w:ascii="Lato" w:hAnsi="Lato" w:cs="Arial"/>
          <w:sz w:val="22"/>
          <w:szCs w:val="22"/>
        </w:rPr>
        <w:t>dokumentów</w:t>
      </w:r>
      <w:r w:rsidR="00804B47" w:rsidRPr="00265821">
        <w:rPr>
          <w:rFonts w:ascii="Lato" w:hAnsi="Lato" w:cs="Arial"/>
          <w:sz w:val="22"/>
          <w:szCs w:val="22"/>
        </w:rPr>
        <w:t>, o</w:t>
      </w:r>
      <w:r w:rsidRPr="00265821">
        <w:rPr>
          <w:rFonts w:ascii="Lato" w:hAnsi="Lato" w:cs="Arial"/>
          <w:sz w:val="22"/>
          <w:szCs w:val="22"/>
        </w:rPr>
        <w:t xml:space="preserve"> których mowa w </w:t>
      </w:r>
      <w:r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>§</w:t>
      </w:r>
      <w:r w:rsidR="00EE4775"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E45414"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1 ust. </w:t>
      </w:r>
      <w:r w:rsidR="00B24FEF">
        <w:rPr>
          <w:rFonts w:ascii="Lato" w:eastAsia="Calibri" w:hAnsi="Lato" w:cs="Times New Roman"/>
          <w:bCs/>
          <w:sz w:val="22"/>
          <w:szCs w:val="22"/>
          <w:lang w:eastAsia="en-US"/>
        </w:rPr>
        <w:t>11</w:t>
      </w:r>
      <w:r w:rsidR="00804B47"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>,</w:t>
      </w:r>
      <w:r w:rsidRPr="00265821">
        <w:rPr>
          <w:rFonts w:ascii="Lato" w:eastAsia="Calibri" w:hAnsi="Lato" w:cs="Times New Roman"/>
          <w:b/>
          <w:bCs/>
          <w:sz w:val="22"/>
          <w:szCs w:val="22"/>
          <w:lang w:eastAsia="en-US"/>
        </w:rPr>
        <w:t xml:space="preserve"> </w:t>
      </w:r>
      <w:r w:rsidR="00FA7B01" w:rsidRPr="00265821">
        <w:rPr>
          <w:rFonts w:ascii="Lato" w:hAnsi="Lato" w:cs="Arial"/>
          <w:sz w:val="22"/>
          <w:szCs w:val="22"/>
        </w:rPr>
        <w:t>w wysokości 2</w:t>
      </w:r>
      <w:r w:rsidRPr="00265821">
        <w:rPr>
          <w:rFonts w:ascii="Lato" w:hAnsi="Lato" w:cs="Arial"/>
          <w:sz w:val="22"/>
          <w:szCs w:val="22"/>
        </w:rPr>
        <w:t>% wartości dostawy</w:t>
      </w:r>
      <w:r w:rsidR="00804B47" w:rsidRPr="00265821">
        <w:rPr>
          <w:rFonts w:ascii="Lato" w:hAnsi="Lato" w:cs="Arial"/>
          <w:sz w:val="22"/>
          <w:szCs w:val="22"/>
        </w:rPr>
        <w:t>, której dotyczy opóźnienie, za każdy rozpoczęty dzień opóźnienia, jednak nie więcej niż 50% wartości dostawy, której dotyczy opóźnienie;</w:t>
      </w:r>
    </w:p>
    <w:p w14:paraId="1E2743A1" w14:textId="1DBBA50C" w:rsidR="005D59F5" w:rsidRPr="00265821" w:rsidRDefault="005D59F5" w:rsidP="005576EB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opóźnienie w realizacji obowiązków wynikających z rękojmi - w wysokości </w:t>
      </w:r>
      <w:r w:rsidR="00A6032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 wartości rzeczy, której dotyczy roszczenie, za każdy rozpoczęty dzień opóźnienia, jednak nie więcej niż 50% wartości rzeczy, której dotyczy opóźnienie;</w:t>
      </w:r>
    </w:p>
    <w:p w14:paraId="635A2C9C" w14:textId="208651F6" w:rsidR="005D59F5" w:rsidRPr="00265821" w:rsidRDefault="005D59F5" w:rsidP="005576EB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FA7B01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2500,00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C2E2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ł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56E548F" w14:textId="77777777" w:rsidR="005D59F5" w:rsidRPr="00265821" w:rsidRDefault="005D59F5" w:rsidP="005576EB">
      <w:pPr>
        <w:numPr>
          <w:ilvl w:val="0"/>
          <w:numId w:val="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597C4426" w14:textId="77777777" w:rsidR="00373A71" w:rsidRPr="001A3023" w:rsidRDefault="00373A71" w:rsidP="00A12A16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86D4579" w14:textId="5F0162D3" w:rsidR="005D59F5" w:rsidRPr="00265821" w:rsidRDefault="005D59F5" w:rsidP="007512D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330EDFB1" w14:textId="06CB92D3" w:rsidR="005D59F5" w:rsidRPr="00265821" w:rsidRDefault="005D59F5" w:rsidP="005576EB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zczególne dostawy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bezusterkowy odbiór przedmiotu dostawy potwierdzony na piśmie. </w:t>
      </w:r>
    </w:p>
    <w:p w14:paraId="3FB732DE" w14:textId="1164EC9E" w:rsidR="005D59F5" w:rsidRPr="00265821" w:rsidRDefault="005D59F5" w:rsidP="005576EB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F65BFE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21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02349430" w:rsidR="005D59F5" w:rsidRPr="00265821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42F041F1" w14:textId="7484B294" w:rsidR="006041EB" w:rsidRPr="00265821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sz w:val="22"/>
          <w:szCs w:val="22"/>
        </w:rPr>
        <w:lastRenderedPageBreak/>
        <w:t>4.</w:t>
      </w:r>
      <w:r w:rsidRPr="00265821">
        <w:rPr>
          <w:rFonts w:ascii="Lato" w:hAnsi="Lato" w:cs="Open Sans"/>
          <w:sz w:val="22"/>
          <w:szCs w:val="22"/>
        </w:rPr>
        <w:tab/>
      </w:r>
      <w:r w:rsidRPr="00265821">
        <w:rPr>
          <w:rFonts w:ascii="Lato" w:hAnsi="Lato" w:cs="Open Sans"/>
          <w:sz w:val="22"/>
          <w:szCs w:val="22"/>
        </w:rPr>
        <w:tab/>
        <w:t>Zamawiający będzie dokonywał płatności z wykorzystaniem mechanizmu podzielonej płatności</w:t>
      </w:r>
      <w:r w:rsidRPr="00265821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161E948B" w14:textId="6F9D69B8" w:rsidR="006041EB" w:rsidRPr="00265821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265821">
        <w:rPr>
          <w:rFonts w:ascii="Lato" w:hAnsi="Lato" w:cs="Open Sans"/>
          <w:color w:val="000000"/>
          <w:sz w:val="22"/>
          <w:szCs w:val="22"/>
        </w:rPr>
        <w:tab/>
      </w:r>
      <w:r w:rsidRPr="00265821">
        <w:rPr>
          <w:rFonts w:ascii="Lato" w:hAnsi="Lato" w:cs="Open Sans"/>
          <w:color w:val="000000"/>
          <w:sz w:val="22"/>
          <w:szCs w:val="22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2E3551BE" w14:textId="01D54BE6" w:rsidR="006041EB" w:rsidRPr="00265821" w:rsidRDefault="006041EB" w:rsidP="005576E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6ECD6E13" w:rsidR="006041EB" w:rsidRPr="00265821" w:rsidRDefault="006041EB" w:rsidP="005576E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color w:val="000000"/>
          <w:sz w:val="22"/>
          <w:szCs w:val="22"/>
        </w:rPr>
        <w:t>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2DB8E1F6" w14:textId="77777777" w:rsidR="006041EB" w:rsidRPr="00265821" w:rsidRDefault="006041EB" w:rsidP="006041EB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i/>
          <w:sz w:val="22"/>
          <w:szCs w:val="22"/>
        </w:rPr>
      </w:pPr>
      <w:r w:rsidRPr="00265821">
        <w:rPr>
          <w:rFonts w:ascii="Lato" w:hAnsi="Lato" w:cs="Open Sans"/>
          <w:i/>
          <w:sz w:val="22"/>
          <w:szCs w:val="22"/>
        </w:rPr>
        <w:t>*niepotrzebne skreślić</w:t>
      </w:r>
    </w:p>
    <w:p w14:paraId="28C15F14" w14:textId="5A04BF98" w:rsidR="006041EB" w:rsidRPr="00265821" w:rsidRDefault="006041EB" w:rsidP="005576E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6709611B" w14:textId="77777777" w:rsidR="005D59F5" w:rsidRPr="00265821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9E40B0E" w14:textId="67D6335A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2C88F453" w14:textId="77777777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11094E" w14:textId="77777777" w:rsidR="00AF3617" w:rsidRPr="00265821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729ED2C5" w14:textId="3579264C" w:rsidR="00AF3617" w:rsidRPr="00265821" w:rsidRDefault="00B61D04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Wykonawca</w:t>
      </w:r>
      <w:r w:rsidR="00AF3617" w:rsidRPr="00265821">
        <w:rPr>
          <w:rFonts w:ascii="Lato" w:hAnsi="Lato" w:cs="Arial"/>
          <w:sz w:val="22"/>
          <w:szCs w:val="22"/>
        </w:rPr>
        <w:t xml:space="preserve"> opóźnia się z dostawą </w:t>
      </w:r>
      <w:r w:rsidR="00804B47" w:rsidRPr="00265821">
        <w:rPr>
          <w:rFonts w:ascii="Lato" w:hAnsi="Lato" w:cs="Arial"/>
          <w:sz w:val="22"/>
          <w:szCs w:val="22"/>
        </w:rPr>
        <w:t>lub dostarczenie</w:t>
      </w:r>
      <w:r w:rsidR="000C73AD">
        <w:rPr>
          <w:rFonts w:ascii="Lato" w:hAnsi="Lato" w:cs="Arial"/>
          <w:sz w:val="22"/>
          <w:szCs w:val="22"/>
        </w:rPr>
        <w:t>m</w:t>
      </w:r>
      <w:r w:rsidR="00804B47" w:rsidRPr="00265821">
        <w:rPr>
          <w:rFonts w:ascii="Lato" w:hAnsi="Lato" w:cs="Arial"/>
          <w:sz w:val="22"/>
          <w:szCs w:val="22"/>
        </w:rPr>
        <w:t xml:space="preserve"> dokumentów, o których mowa w § 1 ust. </w:t>
      </w:r>
      <w:r w:rsidR="000C73AD">
        <w:rPr>
          <w:rFonts w:ascii="Lato" w:hAnsi="Lato" w:cs="Arial"/>
          <w:sz w:val="22"/>
          <w:szCs w:val="22"/>
        </w:rPr>
        <w:t>1</w:t>
      </w:r>
      <w:r w:rsidR="00B24FEF">
        <w:rPr>
          <w:rFonts w:ascii="Lato" w:hAnsi="Lato" w:cs="Arial"/>
          <w:sz w:val="22"/>
          <w:szCs w:val="22"/>
        </w:rPr>
        <w:t>1</w:t>
      </w:r>
      <w:r w:rsidR="00804B47" w:rsidRPr="00265821">
        <w:rPr>
          <w:rFonts w:ascii="Lato" w:hAnsi="Lato" w:cs="Arial"/>
          <w:sz w:val="22"/>
          <w:szCs w:val="22"/>
        </w:rPr>
        <w:t xml:space="preserve"> </w:t>
      </w:r>
      <w:r w:rsidR="00AF3617" w:rsidRPr="00265821">
        <w:rPr>
          <w:rFonts w:ascii="Lato" w:hAnsi="Lato" w:cs="Arial"/>
          <w:sz w:val="22"/>
          <w:szCs w:val="22"/>
        </w:rPr>
        <w:t xml:space="preserve">ponad </w:t>
      </w:r>
      <w:r w:rsidR="00FA7B01" w:rsidRPr="00265821">
        <w:rPr>
          <w:rFonts w:ascii="Lato" w:hAnsi="Lato" w:cs="Arial"/>
          <w:sz w:val="22"/>
          <w:szCs w:val="22"/>
        </w:rPr>
        <w:t>5</w:t>
      </w:r>
      <w:r w:rsidR="00AF3617" w:rsidRPr="00265821">
        <w:rPr>
          <w:rFonts w:ascii="Lato" w:hAnsi="Lato" w:cs="Arial"/>
          <w:sz w:val="22"/>
          <w:szCs w:val="22"/>
        </w:rPr>
        <w:t xml:space="preserve"> dni;</w:t>
      </w:r>
    </w:p>
    <w:p w14:paraId="5208BCD0" w14:textId="3831709E" w:rsidR="00AF3617" w:rsidRPr="00265821" w:rsidRDefault="00B61D04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Wykonawca</w:t>
      </w:r>
      <w:r w:rsidR="00AF3617" w:rsidRPr="00265821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FA7B01" w:rsidRPr="00265821">
        <w:rPr>
          <w:rFonts w:ascii="Lato" w:hAnsi="Lato" w:cs="Arial"/>
          <w:sz w:val="22"/>
          <w:szCs w:val="22"/>
        </w:rPr>
        <w:t>5</w:t>
      </w:r>
      <w:r w:rsidR="00AF3617" w:rsidRPr="00265821">
        <w:rPr>
          <w:rFonts w:ascii="Lato" w:hAnsi="Lato" w:cs="Arial"/>
          <w:sz w:val="22"/>
          <w:szCs w:val="22"/>
        </w:rPr>
        <w:t xml:space="preserve"> dni;</w:t>
      </w:r>
    </w:p>
    <w:p w14:paraId="3EEBF9D7" w14:textId="583DCC9F" w:rsidR="00364E27" w:rsidRPr="00265821" w:rsidRDefault="00B61D04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Wykonawca</w:t>
      </w:r>
      <w:r w:rsidR="00AF3617" w:rsidRPr="00265821">
        <w:rPr>
          <w:rFonts w:ascii="Lato" w:hAnsi="Lato" w:cs="Arial"/>
          <w:sz w:val="22"/>
          <w:szCs w:val="22"/>
        </w:rPr>
        <w:t xml:space="preserve">, co najmniej </w:t>
      </w:r>
      <w:r w:rsidR="00FA7B01" w:rsidRPr="00265821">
        <w:rPr>
          <w:rFonts w:ascii="Lato" w:hAnsi="Lato" w:cs="Arial"/>
          <w:sz w:val="22"/>
          <w:szCs w:val="22"/>
        </w:rPr>
        <w:t>3</w:t>
      </w:r>
      <w:r w:rsidR="00AF3617" w:rsidRPr="00265821">
        <w:rPr>
          <w:rFonts w:ascii="Lato" w:hAnsi="Lato" w:cs="Arial"/>
          <w:sz w:val="22"/>
          <w:szCs w:val="22"/>
        </w:rPr>
        <w:t>-krotnie, uchybił terminowi dostawy</w:t>
      </w:r>
      <w:r w:rsidR="00364E27" w:rsidRPr="00265821">
        <w:rPr>
          <w:rFonts w:ascii="Lato" w:hAnsi="Lato" w:cs="Arial"/>
          <w:sz w:val="22"/>
          <w:szCs w:val="22"/>
        </w:rPr>
        <w:t>;</w:t>
      </w:r>
    </w:p>
    <w:p w14:paraId="34404B1C" w14:textId="1D55E36D" w:rsidR="00AF3617" w:rsidRPr="00265821" w:rsidRDefault="00364E27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 xml:space="preserve">Wykonawca, co najmniej 3-krotnie nie odpowiedział na zapytanie Zamawiającego odnośnie dostępności lub ceny danej rzeczy.  </w:t>
      </w:r>
      <w:r w:rsidR="00AF3617" w:rsidRPr="00265821">
        <w:rPr>
          <w:rFonts w:ascii="Lato" w:hAnsi="Lato" w:cs="Arial"/>
          <w:sz w:val="22"/>
          <w:szCs w:val="22"/>
        </w:rPr>
        <w:t xml:space="preserve"> </w:t>
      </w:r>
    </w:p>
    <w:p w14:paraId="52AC566C" w14:textId="36953501" w:rsidR="005D59F5" w:rsidRPr="00265821" w:rsidRDefault="005D59F5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149C664" w14:textId="1F7CE840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564C9C01" w14:textId="77777777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409BC9C" w14:textId="50864FF0" w:rsidR="005D59F5" w:rsidRPr="00265821" w:rsidRDefault="005D59F5" w:rsidP="005576E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E1FF9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zastrzeżono wprost w treści Umow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265821" w:rsidRDefault="005D59F5" w:rsidP="005576E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7777777" w:rsidR="005D59F5" w:rsidRPr="00265821" w:rsidRDefault="005D59F5" w:rsidP="005576E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3A0AD506" w14:textId="256A49B0" w:rsidR="005D59F5" w:rsidRPr="00265821" w:rsidRDefault="005D59F5" w:rsidP="005576EB">
      <w:pPr>
        <w:pStyle w:val="Teksttreci20"/>
        <w:numPr>
          <w:ilvl w:val="0"/>
          <w:numId w:val="7"/>
        </w:numPr>
        <w:shd w:val="clear" w:color="auto" w:fill="auto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 w:rsidR="001730F7">
        <w:rPr>
          <w:rFonts w:ascii="Lato" w:hAnsi="Lato" w:cs="Times New Roman"/>
          <w:bCs/>
          <w:sz w:val="22"/>
          <w:szCs w:val="22"/>
          <w:lang w:eastAsia="en-US"/>
        </w:rPr>
        <w:t>dwóch</w:t>
      </w:r>
      <w:r w:rsidR="00DB782D" w:rsidRPr="00265821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Pr="00265821">
        <w:rPr>
          <w:rFonts w:ascii="Lato" w:hAnsi="Lato" w:cs="Times New Roman"/>
          <w:bCs/>
          <w:sz w:val="22"/>
          <w:szCs w:val="22"/>
          <w:lang w:eastAsia="en-US"/>
        </w:rPr>
        <w:t>jednobrzmiących egzemplarzach</w:t>
      </w:r>
      <w:r w:rsidR="00FC2E27" w:rsidRPr="00265821">
        <w:rPr>
          <w:rFonts w:ascii="Lato" w:hAnsi="Lato" w:cs="Times New Roman"/>
          <w:bCs/>
          <w:sz w:val="22"/>
          <w:szCs w:val="22"/>
          <w:lang w:eastAsia="en-US"/>
        </w:rPr>
        <w:t>,</w:t>
      </w:r>
      <w:r w:rsidRPr="00265821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="00DB782D" w:rsidRPr="00265821">
        <w:rPr>
          <w:rFonts w:ascii="Lato" w:hAnsi="Lato" w:cs="Arial"/>
          <w:sz w:val="22"/>
          <w:szCs w:val="22"/>
        </w:rPr>
        <w:t>w tym 1 egz. dla Wykonawcy.</w:t>
      </w:r>
    </w:p>
    <w:p w14:paraId="3BA8A964" w14:textId="20F17163" w:rsidR="00DA0057" w:rsidRDefault="00DA0057" w:rsidP="00233CE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997A8B9" w14:textId="77777777" w:rsidR="00E57343" w:rsidRPr="00265821" w:rsidRDefault="00E57343" w:rsidP="00233CE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E737B26" w14:textId="77777777" w:rsidR="00F0219E" w:rsidRPr="00265821" w:rsidRDefault="00F0219E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6B8E8454" w14:textId="77777777" w:rsidR="00CC5F91" w:rsidRPr="00265821" w:rsidRDefault="00CC5F91" w:rsidP="00CC5F9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zczegółowe informacje dotyczące przetwarzania danych osobowych znajdzie Pan/Pani na stronie:</w:t>
      </w:r>
    </w:p>
    <w:p w14:paraId="5F4847D4" w14:textId="17C9D9BE" w:rsidR="005D59F5" w:rsidRPr="00265821" w:rsidRDefault="00000000" w:rsidP="00CC5F9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hyperlink r:id="rId8" w:history="1">
        <w:r w:rsidR="00CC5F91" w:rsidRPr="00265821">
          <w:rPr>
            <w:rStyle w:val="Hipercze"/>
            <w:rFonts w:ascii="Lato" w:eastAsia="Calibri" w:hAnsi="Lato"/>
            <w:bCs/>
            <w:kern w:val="0"/>
            <w:sz w:val="22"/>
            <w:szCs w:val="22"/>
            <w:lang w:eastAsia="en-US" w:bidi="ar-SA"/>
          </w:rPr>
          <w:t>http://www.epec.pl/media/pliki/wzor-klauzuli-informacyjnej-zamowienia.pdf</w:t>
        </w:r>
      </w:hyperlink>
      <w:r w:rsidR="00CC5F91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</w:t>
      </w:r>
    </w:p>
    <w:p w14:paraId="72F886ED" w14:textId="59EDADD3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062CB268" w14:textId="77777777" w:rsidR="00373A71" w:rsidRDefault="00373A71" w:rsidP="00AF3617">
      <w:pPr>
        <w:rPr>
          <w:rFonts w:ascii="Lato" w:hAnsi="Lato"/>
          <w:b/>
          <w:bCs/>
          <w:sz w:val="22"/>
          <w:szCs w:val="22"/>
        </w:rPr>
      </w:pPr>
    </w:p>
    <w:p w14:paraId="435D160D" w14:textId="0E2DB9C5" w:rsidR="009255CA" w:rsidRPr="00265821" w:rsidRDefault="009255CA" w:rsidP="00AF3617">
      <w:pPr>
        <w:rPr>
          <w:rFonts w:ascii="Lato" w:hAnsi="Lato"/>
          <w:b/>
          <w:bCs/>
          <w:sz w:val="22"/>
          <w:szCs w:val="22"/>
        </w:rPr>
      </w:pPr>
      <w:r w:rsidRPr="00265821">
        <w:rPr>
          <w:rFonts w:ascii="Lato" w:hAnsi="Lato"/>
          <w:b/>
          <w:bCs/>
          <w:sz w:val="22"/>
          <w:szCs w:val="22"/>
        </w:rPr>
        <w:t>ZAMAWIAJĄCY</w:t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b/>
          <w:bCs/>
          <w:sz w:val="22"/>
          <w:szCs w:val="22"/>
        </w:rPr>
        <w:t>WYKONAWCA</w:t>
      </w:r>
    </w:p>
    <w:sectPr w:rsidR="009255CA" w:rsidRPr="00265821" w:rsidSect="005476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96259" w14:textId="77777777" w:rsidR="002825E5" w:rsidRDefault="002825E5">
      <w:r>
        <w:separator/>
      </w:r>
    </w:p>
  </w:endnote>
  <w:endnote w:type="continuationSeparator" w:id="0">
    <w:p w14:paraId="06CAA66A" w14:textId="77777777" w:rsidR="002825E5" w:rsidRDefault="0028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F9466" w14:textId="77777777" w:rsidR="00B44795" w:rsidRDefault="00B447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ACCC" w14:textId="2296F6A9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94B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GepUv3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980665">
      <w:rPr>
        <w:rFonts w:ascii="Lato" w:hAnsi="Lato"/>
        <w:noProof/>
      </w:rPr>
      <w:t>5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3187" w14:textId="77777777" w:rsidR="002F2B91" w:rsidRDefault="00506142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288C329D" wp14:editId="257E7D8A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966A2" w14:textId="77777777" w:rsidR="002825E5" w:rsidRDefault="002825E5">
      <w:r>
        <w:separator/>
      </w:r>
    </w:p>
  </w:footnote>
  <w:footnote w:type="continuationSeparator" w:id="0">
    <w:p w14:paraId="08AD22E0" w14:textId="77777777" w:rsidR="002825E5" w:rsidRDefault="00282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ED954" w14:textId="77777777" w:rsidR="00B44795" w:rsidRDefault="00B447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20B7"/>
    <w:multiLevelType w:val="hybridMultilevel"/>
    <w:tmpl w:val="D3DA1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30557741"/>
    <w:multiLevelType w:val="hybridMultilevel"/>
    <w:tmpl w:val="B2CA6BDA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93D54"/>
    <w:multiLevelType w:val="hybridMultilevel"/>
    <w:tmpl w:val="3FAC262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4E7FB2"/>
    <w:multiLevelType w:val="hybridMultilevel"/>
    <w:tmpl w:val="561E4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C581B"/>
    <w:multiLevelType w:val="hybridMultilevel"/>
    <w:tmpl w:val="3FAC26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053DDA"/>
    <w:multiLevelType w:val="multilevel"/>
    <w:tmpl w:val="C29462EE"/>
    <w:lvl w:ilvl="0">
      <w:start w:val="1"/>
      <w:numFmt w:val="decimal"/>
      <w:lvlText w:val="%1."/>
      <w:legacy w:legacy="1" w:legacySpace="0" w:legacyIndent="288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0C43C8"/>
    <w:multiLevelType w:val="hybridMultilevel"/>
    <w:tmpl w:val="7E120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13571"/>
    <w:multiLevelType w:val="hybridMultilevel"/>
    <w:tmpl w:val="0A085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065CF"/>
    <w:multiLevelType w:val="hybridMultilevel"/>
    <w:tmpl w:val="F5205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733867">
    <w:abstractNumId w:val="11"/>
  </w:num>
  <w:num w:numId="2" w16cid:durableId="1213615584">
    <w:abstractNumId w:val="5"/>
  </w:num>
  <w:num w:numId="3" w16cid:durableId="1994749934">
    <w:abstractNumId w:val="1"/>
  </w:num>
  <w:num w:numId="4" w16cid:durableId="1538815709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 w16cid:durableId="2060861186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 w16cid:durableId="178549353">
    <w:abstractNumId w:val="3"/>
  </w:num>
  <w:num w:numId="7" w16cid:durableId="1152991806">
    <w:abstractNumId w:val="0"/>
  </w:num>
  <w:num w:numId="8" w16cid:durableId="1192188717">
    <w:abstractNumId w:val="13"/>
  </w:num>
  <w:num w:numId="9" w16cid:durableId="653728434">
    <w:abstractNumId w:val="6"/>
  </w:num>
  <w:num w:numId="10" w16cid:durableId="147524786">
    <w:abstractNumId w:val="8"/>
  </w:num>
  <w:num w:numId="11" w16cid:durableId="793251527">
    <w:abstractNumId w:val="9"/>
  </w:num>
  <w:num w:numId="12" w16cid:durableId="1876427537">
    <w:abstractNumId w:val="14"/>
  </w:num>
  <w:num w:numId="13" w16cid:durableId="320501829">
    <w:abstractNumId w:val="10"/>
  </w:num>
  <w:num w:numId="14" w16cid:durableId="1721175460">
    <w:abstractNumId w:val="7"/>
  </w:num>
  <w:num w:numId="15" w16cid:durableId="452482115">
    <w:abstractNumId w:val="12"/>
  </w:num>
  <w:num w:numId="16" w16cid:durableId="293826680">
    <w:abstractNumId w:val="15"/>
  </w:num>
  <w:num w:numId="17" w16cid:durableId="1963800186">
    <w:abstractNumId w:val="4"/>
  </w:num>
  <w:num w:numId="18" w16cid:durableId="846015000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12AD2"/>
    <w:rsid w:val="00012C63"/>
    <w:rsid w:val="0001433B"/>
    <w:rsid w:val="0003192B"/>
    <w:rsid w:val="00035918"/>
    <w:rsid w:val="00063B1F"/>
    <w:rsid w:val="0009678D"/>
    <w:rsid w:val="000B2EAB"/>
    <w:rsid w:val="000C40FC"/>
    <w:rsid w:val="000C73AD"/>
    <w:rsid w:val="000D692F"/>
    <w:rsid w:val="000E5523"/>
    <w:rsid w:val="001079BE"/>
    <w:rsid w:val="00157140"/>
    <w:rsid w:val="001730F7"/>
    <w:rsid w:val="00175C20"/>
    <w:rsid w:val="00192020"/>
    <w:rsid w:val="00196FB3"/>
    <w:rsid w:val="001A04CD"/>
    <w:rsid w:val="001A3023"/>
    <w:rsid w:val="001A6281"/>
    <w:rsid w:val="001B5021"/>
    <w:rsid w:val="001B75D8"/>
    <w:rsid w:val="001C17B7"/>
    <w:rsid w:val="00203603"/>
    <w:rsid w:val="00233CE5"/>
    <w:rsid w:val="0026131F"/>
    <w:rsid w:val="00265821"/>
    <w:rsid w:val="002825E5"/>
    <w:rsid w:val="0029443B"/>
    <w:rsid w:val="002A418A"/>
    <w:rsid w:val="002B69EA"/>
    <w:rsid w:val="002C27C3"/>
    <w:rsid w:val="002D1A66"/>
    <w:rsid w:val="002F2B91"/>
    <w:rsid w:val="002F7546"/>
    <w:rsid w:val="00324CCF"/>
    <w:rsid w:val="00345028"/>
    <w:rsid w:val="00345E1F"/>
    <w:rsid w:val="0034765B"/>
    <w:rsid w:val="00347E9C"/>
    <w:rsid w:val="00355EA6"/>
    <w:rsid w:val="00364E27"/>
    <w:rsid w:val="003678A8"/>
    <w:rsid w:val="00373A71"/>
    <w:rsid w:val="00377E23"/>
    <w:rsid w:val="003A5A76"/>
    <w:rsid w:val="003B0E6E"/>
    <w:rsid w:val="003B13DF"/>
    <w:rsid w:val="003E5E9F"/>
    <w:rsid w:val="003E6E1F"/>
    <w:rsid w:val="003F1CC0"/>
    <w:rsid w:val="003F5D94"/>
    <w:rsid w:val="004709D8"/>
    <w:rsid w:val="004737ED"/>
    <w:rsid w:val="0048109C"/>
    <w:rsid w:val="0048348B"/>
    <w:rsid w:val="00487BB0"/>
    <w:rsid w:val="00487D7D"/>
    <w:rsid w:val="004A248D"/>
    <w:rsid w:val="004A67D4"/>
    <w:rsid w:val="004E0084"/>
    <w:rsid w:val="00501516"/>
    <w:rsid w:val="00506142"/>
    <w:rsid w:val="00526ED4"/>
    <w:rsid w:val="005315C6"/>
    <w:rsid w:val="00540FA9"/>
    <w:rsid w:val="0054768E"/>
    <w:rsid w:val="00552723"/>
    <w:rsid w:val="005576EB"/>
    <w:rsid w:val="00581B34"/>
    <w:rsid w:val="005B5C64"/>
    <w:rsid w:val="005D59F5"/>
    <w:rsid w:val="005E07A8"/>
    <w:rsid w:val="005E2AA1"/>
    <w:rsid w:val="005F3960"/>
    <w:rsid w:val="00601C31"/>
    <w:rsid w:val="006041EB"/>
    <w:rsid w:val="0062697F"/>
    <w:rsid w:val="006279D2"/>
    <w:rsid w:val="006357C9"/>
    <w:rsid w:val="00681815"/>
    <w:rsid w:val="006912F1"/>
    <w:rsid w:val="006A1954"/>
    <w:rsid w:val="006A52FD"/>
    <w:rsid w:val="006B13A0"/>
    <w:rsid w:val="006C7B9A"/>
    <w:rsid w:val="006E3A36"/>
    <w:rsid w:val="006F3FAA"/>
    <w:rsid w:val="00723B92"/>
    <w:rsid w:val="007303F6"/>
    <w:rsid w:val="0073622F"/>
    <w:rsid w:val="007414C5"/>
    <w:rsid w:val="00741601"/>
    <w:rsid w:val="00750E28"/>
    <w:rsid w:val="007512D2"/>
    <w:rsid w:val="007762E6"/>
    <w:rsid w:val="00776ABB"/>
    <w:rsid w:val="00790C52"/>
    <w:rsid w:val="007A7696"/>
    <w:rsid w:val="007B72FD"/>
    <w:rsid w:val="008022CD"/>
    <w:rsid w:val="008044CC"/>
    <w:rsid w:val="00804B47"/>
    <w:rsid w:val="00820FFB"/>
    <w:rsid w:val="00821E2A"/>
    <w:rsid w:val="00825CAC"/>
    <w:rsid w:val="00854A63"/>
    <w:rsid w:val="00867550"/>
    <w:rsid w:val="008828D6"/>
    <w:rsid w:val="008B23B7"/>
    <w:rsid w:val="008D0657"/>
    <w:rsid w:val="009255CA"/>
    <w:rsid w:val="009322EB"/>
    <w:rsid w:val="00934193"/>
    <w:rsid w:val="00937C1C"/>
    <w:rsid w:val="00941A75"/>
    <w:rsid w:val="00957C76"/>
    <w:rsid w:val="00976103"/>
    <w:rsid w:val="00980665"/>
    <w:rsid w:val="00980B3B"/>
    <w:rsid w:val="009936FE"/>
    <w:rsid w:val="009A30D0"/>
    <w:rsid w:val="009C64D0"/>
    <w:rsid w:val="009D0712"/>
    <w:rsid w:val="00A12A16"/>
    <w:rsid w:val="00A13E14"/>
    <w:rsid w:val="00A3008C"/>
    <w:rsid w:val="00A60324"/>
    <w:rsid w:val="00A60448"/>
    <w:rsid w:val="00A63848"/>
    <w:rsid w:val="00AB215E"/>
    <w:rsid w:val="00AC0D71"/>
    <w:rsid w:val="00AC4CE2"/>
    <w:rsid w:val="00AD77E7"/>
    <w:rsid w:val="00AE1FF9"/>
    <w:rsid w:val="00AE3C70"/>
    <w:rsid w:val="00AE54F1"/>
    <w:rsid w:val="00AF3617"/>
    <w:rsid w:val="00AF4996"/>
    <w:rsid w:val="00B110CB"/>
    <w:rsid w:val="00B24FEF"/>
    <w:rsid w:val="00B44795"/>
    <w:rsid w:val="00B52C3C"/>
    <w:rsid w:val="00B61345"/>
    <w:rsid w:val="00B61D04"/>
    <w:rsid w:val="00B635E3"/>
    <w:rsid w:val="00B739D7"/>
    <w:rsid w:val="00B758FD"/>
    <w:rsid w:val="00B8076A"/>
    <w:rsid w:val="00B80EF1"/>
    <w:rsid w:val="00B82F95"/>
    <w:rsid w:val="00B90EAE"/>
    <w:rsid w:val="00BE7F8D"/>
    <w:rsid w:val="00BF646C"/>
    <w:rsid w:val="00BF7157"/>
    <w:rsid w:val="00C34623"/>
    <w:rsid w:val="00C44299"/>
    <w:rsid w:val="00C46B23"/>
    <w:rsid w:val="00C54B4D"/>
    <w:rsid w:val="00C671C9"/>
    <w:rsid w:val="00C8356E"/>
    <w:rsid w:val="00C97287"/>
    <w:rsid w:val="00CB1F0F"/>
    <w:rsid w:val="00CC5F91"/>
    <w:rsid w:val="00CF6179"/>
    <w:rsid w:val="00D023F4"/>
    <w:rsid w:val="00D103E3"/>
    <w:rsid w:val="00D35686"/>
    <w:rsid w:val="00D40F95"/>
    <w:rsid w:val="00D431AB"/>
    <w:rsid w:val="00D5415D"/>
    <w:rsid w:val="00D64310"/>
    <w:rsid w:val="00D8032A"/>
    <w:rsid w:val="00DA0057"/>
    <w:rsid w:val="00DB48A0"/>
    <w:rsid w:val="00DB782D"/>
    <w:rsid w:val="00DD5646"/>
    <w:rsid w:val="00DE6AFC"/>
    <w:rsid w:val="00DF0D5A"/>
    <w:rsid w:val="00DF1D1C"/>
    <w:rsid w:val="00DF20C0"/>
    <w:rsid w:val="00DF56DB"/>
    <w:rsid w:val="00DF635C"/>
    <w:rsid w:val="00E00B33"/>
    <w:rsid w:val="00E039FF"/>
    <w:rsid w:val="00E06C00"/>
    <w:rsid w:val="00E33094"/>
    <w:rsid w:val="00E45414"/>
    <w:rsid w:val="00E56BBC"/>
    <w:rsid w:val="00E57343"/>
    <w:rsid w:val="00E62A66"/>
    <w:rsid w:val="00E67CAF"/>
    <w:rsid w:val="00E81CB1"/>
    <w:rsid w:val="00E84212"/>
    <w:rsid w:val="00E91DEB"/>
    <w:rsid w:val="00EA5AEF"/>
    <w:rsid w:val="00EB4376"/>
    <w:rsid w:val="00EC18A0"/>
    <w:rsid w:val="00EC3E33"/>
    <w:rsid w:val="00EC4F3A"/>
    <w:rsid w:val="00EE4775"/>
    <w:rsid w:val="00F00240"/>
    <w:rsid w:val="00F0219E"/>
    <w:rsid w:val="00F10EA6"/>
    <w:rsid w:val="00F30538"/>
    <w:rsid w:val="00F40AA6"/>
    <w:rsid w:val="00F65BFE"/>
    <w:rsid w:val="00F67FE4"/>
    <w:rsid w:val="00F718A0"/>
    <w:rsid w:val="00F83381"/>
    <w:rsid w:val="00F95155"/>
    <w:rsid w:val="00FA405E"/>
    <w:rsid w:val="00FA7B01"/>
    <w:rsid w:val="00FC2938"/>
    <w:rsid w:val="00FC2E27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552723"/>
    <w:rPr>
      <w:rFonts w:ascii="Liberation Serif" w:eastAsia="NSimSun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ec.pl/media/pliki/wzor-klauzuli-informacyjnej-zamowienia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37E60-45F3-46F9-9971-4E1D29DE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747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1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Paulina Budzińska</cp:lastModifiedBy>
  <cp:revision>21</cp:revision>
  <cp:lastPrinted>2021-11-05T14:25:00Z</cp:lastPrinted>
  <dcterms:created xsi:type="dcterms:W3CDTF">2022-11-03T11:19:00Z</dcterms:created>
  <dcterms:modified xsi:type="dcterms:W3CDTF">2022-11-08T08:17:00Z</dcterms:modified>
</cp:coreProperties>
</file>